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EF008" w14:textId="77777777" w:rsidR="0042277C" w:rsidRDefault="0042277C" w:rsidP="0042277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0DAEE3D" wp14:editId="29F2702E">
            <wp:simplePos x="0" y="0"/>
            <wp:positionH relativeFrom="column">
              <wp:posOffset>3568065</wp:posOffset>
            </wp:positionH>
            <wp:positionV relativeFrom="paragraph">
              <wp:posOffset>-185420</wp:posOffset>
            </wp:positionV>
            <wp:extent cx="2152650" cy="1200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34F">
        <w:object w:dxaOrig="1440" w:dyaOrig="1440" w14:anchorId="54C65C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7" DrawAspect="Content" ObjectID="_1651669746" r:id="rId8"/>
        </w:object>
      </w:r>
      <w:r>
        <w:t xml:space="preserve">                                Liceo José Victorino Lastarria</w:t>
      </w:r>
    </w:p>
    <w:p w14:paraId="365B60DD" w14:textId="77777777" w:rsidR="0042277C" w:rsidRDefault="0042277C" w:rsidP="0042277C">
      <w:pPr>
        <w:spacing w:after="0" w:line="240" w:lineRule="auto"/>
      </w:pPr>
      <w:r>
        <w:t xml:space="preserve">                                                 Rancagua</w:t>
      </w:r>
    </w:p>
    <w:p w14:paraId="6A9FBECC" w14:textId="77777777" w:rsidR="0042277C" w:rsidRDefault="0042277C" w:rsidP="0042277C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0D678103" w14:textId="77777777" w:rsidR="0042277C" w:rsidRDefault="0042277C" w:rsidP="0042277C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56CD0EF4" w14:textId="77777777" w:rsidR="0042277C" w:rsidRDefault="0042277C" w:rsidP="0042277C"/>
    <w:p w14:paraId="22D1B329" w14:textId="77777777" w:rsidR="00A0234F" w:rsidRDefault="00A0234F" w:rsidP="0042277C">
      <w:pPr>
        <w:pStyle w:val="NormalWeb"/>
        <w:spacing w:line="252" w:lineRule="auto"/>
        <w:jc w:val="center"/>
        <w:rPr>
          <w:rFonts w:ascii="Arial" w:eastAsia="Calibri" w:hAnsi="Arial" w:cs="Arial"/>
          <w:b/>
          <w:bCs/>
          <w:color w:val="000000"/>
          <w:kern w:val="24"/>
        </w:rPr>
      </w:pPr>
    </w:p>
    <w:p w14:paraId="2021B32C" w14:textId="0B7F0439" w:rsidR="00A0234F" w:rsidRPr="00A0234F" w:rsidRDefault="0042277C" w:rsidP="0042277C">
      <w:pPr>
        <w:pStyle w:val="NormalWeb"/>
        <w:spacing w:line="252" w:lineRule="auto"/>
        <w:jc w:val="center"/>
        <w:rPr>
          <w:rFonts w:ascii="Arial" w:eastAsia="Calibri" w:hAnsi="Arial" w:cs="Arial"/>
          <w:b/>
          <w:bCs/>
          <w:color w:val="000000"/>
          <w:kern w:val="24"/>
          <w:sz w:val="32"/>
          <w:szCs w:val="32"/>
        </w:rPr>
      </w:pPr>
      <w:r w:rsidRPr="00A0234F">
        <w:rPr>
          <w:rFonts w:ascii="Arial" w:eastAsia="Calibri" w:hAnsi="Arial" w:cs="Arial"/>
          <w:b/>
          <w:bCs/>
          <w:color w:val="000000"/>
          <w:kern w:val="24"/>
          <w:sz w:val="32"/>
          <w:szCs w:val="32"/>
        </w:rPr>
        <w:t>QUÍMICA</w:t>
      </w:r>
    </w:p>
    <w:p w14:paraId="72AA875A" w14:textId="699328A4" w:rsidR="00A0234F" w:rsidRPr="00A0234F" w:rsidRDefault="0042277C" w:rsidP="0042277C">
      <w:pPr>
        <w:pStyle w:val="NormalWeb"/>
        <w:spacing w:line="252" w:lineRule="auto"/>
        <w:jc w:val="center"/>
        <w:rPr>
          <w:rFonts w:ascii="Arial" w:eastAsia="Calibri" w:hAnsi="Arial" w:cs="Arial"/>
          <w:b/>
          <w:bCs/>
          <w:color w:val="000000"/>
          <w:kern w:val="24"/>
          <w:sz w:val="32"/>
          <w:szCs w:val="32"/>
        </w:rPr>
      </w:pPr>
      <w:r w:rsidRPr="00A0234F">
        <w:rPr>
          <w:rFonts w:ascii="Arial" w:eastAsia="Calibri" w:hAnsi="Arial" w:cs="Arial"/>
          <w:b/>
          <w:bCs/>
          <w:color w:val="000000"/>
          <w:kern w:val="24"/>
          <w:sz w:val="32"/>
          <w:szCs w:val="32"/>
        </w:rPr>
        <w:t xml:space="preserve"> </w:t>
      </w:r>
    </w:p>
    <w:p w14:paraId="13C38FB1" w14:textId="61D2E510" w:rsidR="0042277C" w:rsidRDefault="0042277C" w:rsidP="0042277C">
      <w:pPr>
        <w:pStyle w:val="NormalWeb"/>
        <w:spacing w:line="252" w:lineRule="auto"/>
        <w:jc w:val="center"/>
      </w:pPr>
      <w:r>
        <w:rPr>
          <w:rFonts w:ascii="Arial" w:eastAsia="Calibri" w:hAnsi="Arial" w:cs="Arial"/>
          <w:b/>
          <w:bCs/>
          <w:color w:val="000000"/>
          <w:kern w:val="24"/>
        </w:rPr>
        <w:t>SALES BINARIAS</w:t>
      </w:r>
    </w:p>
    <w:p w14:paraId="0D22E2B7" w14:textId="77777777" w:rsidR="00A0234F" w:rsidRDefault="0042277C" w:rsidP="0042277C">
      <w:pPr>
        <w:pStyle w:val="NormalWeb"/>
        <w:spacing w:line="252" w:lineRule="auto"/>
        <w:rPr>
          <w:rFonts w:ascii="Arial" w:eastAsia="Calibri" w:hAnsi="Arial" w:cs="Arial"/>
          <w:b/>
          <w:bCs/>
          <w:color w:val="000000"/>
          <w:kern w:val="24"/>
        </w:rPr>
      </w:pPr>
      <w:r>
        <w:rPr>
          <w:rFonts w:ascii="Arial" w:eastAsia="Calibri" w:hAnsi="Arial" w:cs="Arial"/>
          <w:b/>
          <w:bCs/>
          <w:color w:val="000000"/>
          <w:kern w:val="24"/>
        </w:rPr>
        <w:t xml:space="preserve">Profesora: Brunilda Díaz </w:t>
      </w:r>
      <w:proofErr w:type="spellStart"/>
      <w:r>
        <w:rPr>
          <w:rFonts w:ascii="Arial" w:eastAsia="Calibri" w:hAnsi="Arial" w:cs="Arial"/>
          <w:b/>
          <w:bCs/>
          <w:color w:val="000000"/>
          <w:kern w:val="24"/>
        </w:rPr>
        <w:t>Urayama</w:t>
      </w:r>
      <w:proofErr w:type="spellEnd"/>
      <w:r>
        <w:rPr>
          <w:rFonts w:ascii="Arial" w:eastAsia="Calibri" w:hAnsi="Arial" w:cs="Arial"/>
          <w:b/>
          <w:bCs/>
          <w:color w:val="000000"/>
          <w:kern w:val="24"/>
        </w:rPr>
        <w:t xml:space="preserve">.  </w:t>
      </w:r>
    </w:p>
    <w:p w14:paraId="64CA3440" w14:textId="77777777" w:rsidR="0042277C" w:rsidRDefault="0042277C" w:rsidP="0042277C">
      <w:pPr>
        <w:pStyle w:val="NormalWeb"/>
        <w:spacing w:line="252" w:lineRule="auto"/>
        <w:rPr>
          <w:rFonts w:ascii="Arial" w:eastAsia="Calibri" w:hAnsi="Arial" w:cs="Arial"/>
          <w:b/>
          <w:bCs/>
          <w:color w:val="000000"/>
          <w:kern w:val="24"/>
        </w:rPr>
      </w:pPr>
      <w:r>
        <w:rPr>
          <w:rFonts w:ascii="Arial" w:eastAsia="Calibri" w:hAnsi="Arial" w:cs="Arial"/>
          <w:b/>
          <w:bCs/>
          <w:color w:val="000000"/>
          <w:kern w:val="24"/>
        </w:rPr>
        <w:t>Nivel: 2° Medio. (A.B, C, D, E)</w:t>
      </w:r>
    </w:p>
    <w:p w14:paraId="3C436F2A" w14:textId="0E60425A" w:rsidR="0042277C" w:rsidRDefault="0042277C" w:rsidP="0042277C">
      <w:pPr>
        <w:pStyle w:val="NormalWeb"/>
        <w:spacing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: </w:t>
      </w:r>
      <w:r w:rsidR="00BE4366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 xml:space="preserve"> al 2</w:t>
      </w:r>
      <w:r w:rsidR="00BE4366">
        <w:rPr>
          <w:rFonts w:ascii="Arial" w:hAnsi="Arial" w:cs="Arial"/>
          <w:b/>
        </w:rPr>
        <w:t>9</w:t>
      </w:r>
      <w:r w:rsidR="00A023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8708A">
        <w:rPr>
          <w:rFonts w:ascii="Arial" w:hAnsi="Arial" w:cs="Arial"/>
          <w:b/>
        </w:rPr>
        <w:t>mayo</w:t>
      </w:r>
      <w:r>
        <w:rPr>
          <w:rFonts w:ascii="Arial" w:hAnsi="Arial" w:cs="Arial"/>
          <w:b/>
        </w:rPr>
        <w:t xml:space="preserve"> de 2020</w:t>
      </w:r>
    </w:p>
    <w:p w14:paraId="020C7807" w14:textId="77777777" w:rsidR="0042277C" w:rsidRDefault="0042277C" w:rsidP="0042277C">
      <w:pPr>
        <w:spacing w:line="254" w:lineRule="auto"/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</w:pPr>
      <w:r w:rsidRPr="0042277C"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val="es-ES_tradnl" w:eastAsia="es-CL"/>
        </w:rPr>
        <w:t xml:space="preserve">0A19: </w:t>
      </w:r>
      <w:r w:rsidRPr="0042277C"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  <w:t>Explicar la formación de compuestos binarios y ternarios, considerando las fuerzas eléctricas entre partículas y la nomenclatura inorgánica correspondiente. (OA pendiente del 2019)</w:t>
      </w:r>
    </w:p>
    <w:p w14:paraId="336548E2" w14:textId="77777777" w:rsidR="0042277C" w:rsidRPr="0042277C" w:rsidRDefault="0042277C" w:rsidP="0042277C">
      <w:pPr>
        <w:spacing w:line="254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42277C">
        <w:rPr>
          <w:rFonts w:ascii="Arial" w:eastAsia="Times New Roman" w:hAnsi="Arial" w:cs="Arial"/>
          <w:b/>
          <w:sz w:val="24"/>
          <w:szCs w:val="24"/>
          <w:lang w:val="es-CL" w:eastAsia="es-CL"/>
        </w:rPr>
        <w:t>OBJETIVO:</w:t>
      </w:r>
      <w:r>
        <w:rPr>
          <w:rFonts w:ascii="Arial" w:eastAsia="Times New Roman" w:hAnsi="Arial" w:cs="Arial"/>
          <w:b/>
          <w:sz w:val="24"/>
          <w:szCs w:val="24"/>
          <w:lang w:val="es-CL" w:eastAsia="es-CL"/>
        </w:rPr>
        <w:t xml:space="preserve"> </w:t>
      </w:r>
      <w:r>
        <w:rPr>
          <w:rFonts w:ascii="Arial" w:eastAsia="+mn-ea" w:hAnsi="Arial" w:cs="Arial"/>
          <w:b/>
          <w:bCs/>
          <w:color w:val="000000"/>
          <w:kern w:val="24"/>
          <w:sz w:val="24"/>
          <w:szCs w:val="24"/>
          <w:lang w:val="es-ES_tradnl" w:eastAsia="es-CL"/>
        </w:rPr>
        <w:t xml:space="preserve"> </w:t>
      </w:r>
    </w:p>
    <w:p w14:paraId="4FA9E39D" w14:textId="77777777" w:rsidR="0042277C" w:rsidRPr="0042277C" w:rsidRDefault="0042277C" w:rsidP="00422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42277C"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  <w:t xml:space="preserve">1.  Escribir el nombre de </w:t>
      </w:r>
      <w:r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  <w:t>las sales binarias</w:t>
      </w:r>
      <w:r w:rsidRPr="0042277C"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  <w:t xml:space="preserve"> a partir de la fórmula química de estos, </w:t>
      </w:r>
      <w:r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  <w:t xml:space="preserve"> </w:t>
      </w:r>
    </w:p>
    <w:p w14:paraId="438DE2E4" w14:textId="77777777" w:rsidR="0042277C" w:rsidRDefault="0042277C" w:rsidP="0042277C">
      <w:pPr>
        <w:spacing w:after="0" w:line="240" w:lineRule="auto"/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</w:pPr>
      <w:r w:rsidRPr="0042277C"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  <w:t xml:space="preserve">2. Escribir la fórmula química de </w:t>
      </w:r>
      <w:r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  <w:t>las sales binaras</w:t>
      </w:r>
      <w:r w:rsidRPr="0042277C">
        <w:rPr>
          <w:rFonts w:ascii="Arial" w:eastAsia="+mn-ea" w:hAnsi="Arial" w:cs="Arial"/>
          <w:color w:val="000000"/>
          <w:kern w:val="24"/>
          <w:sz w:val="24"/>
          <w:szCs w:val="24"/>
          <w:lang w:val="es-ES_tradnl" w:eastAsia="es-CL"/>
        </w:rPr>
        <w:t xml:space="preserve"> a partir del nombre de éstos.</w:t>
      </w:r>
    </w:p>
    <w:p w14:paraId="35460B09" w14:textId="77777777" w:rsidR="0042277C" w:rsidRDefault="0042277C" w:rsidP="00422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14:paraId="5B2239AD" w14:textId="77777777" w:rsidR="00BE4366" w:rsidRDefault="0042277C" w:rsidP="00174DA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174DA7">
        <w:rPr>
          <w:rFonts w:ascii="Arial" w:eastAsia="Times New Roman" w:hAnsi="Arial" w:cs="Arial"/>
          <w:b/>
          <w:sz w:val="24"/>
          <w:szCs w:val="24"/>
          <w:lang w:val="es-CL" w:eastAsia="es-CL"/>
        </w:rPr>
        <w:t>ACTIVIDAD:</w:t>
      </w:r>
      <w:r w:rsidR="00174DA7">
        <w:rPr>
          <w:rFonts w:ascii="Arial" w:eastAsia="Times New Roman" w:hAnsi="Arial" w:cs="Arial"/>
          <w:b/>
          <w:sz w:val="24"/>
          <w:szCs w:val="24"/>
          <w:lang w:val="es-CL" w:eastAsia="es-CL"/>
        </w:rPr>
        <w:t xml:space="preserve"> </w:t>
      </w:r>
      <w:r w:rsidR="00364332">
        <w:rPr>
          <w:rFonts w:ascii="Arial" w:eastAsia="Times New Roman" w:hAnsi="Arial" w:cs="Arial"/>
          <w:sz w:val="24"/>
          <w:szCs w:val="24"/>
          <w:lang w:val="es-CL" w:eastAsia="es-CL"/>
        </w:rPr>
        <w:t xml:space="preserve"> Basado en la</w:t>
      </w:r>
      <w:r w:rsidR="00BE4366">
        <w:rPr>
          <w:rFonts w:ascii="Arial" w:eastAsia="Times New Roman" w:hAnsi="Arial" w:cs="Arial"/>
          <w:sz w:val="24"/>
          <w:szCs w:val="24"/>
          <w:lang w:val="es-CL" w:eastAsia="es-CL"/>
        </w:rPr>
        <w:t xml:space="preserve"> presentación ppt</w:t>
      </w:r>
      <w:r w:rsidR="00364332">
        <w:rPr>
          <w:rFonts w:ascii="Arial" w:eastAsia="Times New Roman" w:hAnsi="Arial" w:cs="Arial"/>
          <w:sz w:val="24"/>
          <w:szCs w:val="24"/>
          <w:lang w:val="es-CL" w:eastAsia="es-CL"/>
        </w:rPr>
        <w:t xml:space="preserve">, </w:t>
      </w:r>
      <w:r w:rsidR="00BE4366">
        <w:rPr>
          <w:rFonts w:ascii="Arial" w:eastAsia="Times New Roman" w:hAnsi="Arial" w:cs="Arial"/>
          <w:sz w:val="24"/>
          <w:szCs w:val="24"/>
          <w:lang w:val="es-CL" w:eastAsia="es-CL"/>
        </w:rPr>
        <w:t>complete el siguiente cuadro:</w:t>
      </w:r>
    </w:p>
    <w:p w14:paraId="4B0B80C8" w14:textId="77777777" w:rsidR="00BE4366" w:rsidRDefault="00BE4366" w:rsidP="00174DA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 w:eastAsia="es-C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2976"/>
      </w:tblGrid>
      <w:tr w:rsidR="00BE4366" w14:paraId="429C7C95" w14:textId="77777777" w:rsidTr="00BE4366">
        <w:tc>
          <w:tcPr>
            <w:tcW w:w="2122" w:type="dxa"/>
          </w:tcPr>
          <w:p w14:paraId="135857D1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Elemento Metálico y su valencia</w:t>
            </w:r>
          </w:p>
        </w:tc>
        <w:tc>
          <w:tcPr>
            <w:tcW w:w="2409" w:type="dxa"/>
          </w:tcPr>
          <w:p w14:paraId="3F2DBAA0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Elemento No metálico y su valencia</w:t>
            </w:r>
          </w:p>
        </w:tc>
        <w:tc>
          <w:tcPr>
            <w:tcW w:w="1560" w:type="dxa"/>
          </w:tcPr>
          <w:p w14:paraId="585D73D3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 xml:space="preserve">Fórmula </w:t>
            </w:r>
          </w:p>
        </w:tc>
        <w:tc>
          <w:tcPr>
            <w:tcW w:w="2976" w:type="dxa"/>
          </w:tcPr>
          <w:p w14:paraId="14314E7B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Nombre del compuesto</w:t>
            </w:r>
          </w:p>
        </w:tc>
      </w:tr>
      <w:tr w:rsidR="00BE4366" w14:paraId="34E4BA71" w14:textId="77777777" w:rsidTr="00BE4366">
        <w:tc>
          <w:tcPr>
            <w:tcW w:w="2122" w:type="dxa"/>
          </w:tcPr>
          <w:p w14:paraId="086426F1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Ej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: Potasio K (1)</w:t>
            </w:r>
          </w:p>
        </w:tc>
        <w:tc>
          <w:tcPr>
            <w:tcW w:w="2409" w:type="dxa"/>
          </w:tcPr>
          <w:p w14:paraId="0536919E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Flúor F (1)</w:t>
            </w:r>
          </w:p>
        </w:tc>
        <w:tc>
          <w:tcPr>
            <w:tcW w:w="1560" w:type="dxa"/>
          </w:tcPr>
          <w:p w14:paraId="197D185E" w14:textId="77777777" w:rsidR="00BE4366" w:rsidRPr="00F50E33" w:rsidRDefault="00BE4366" w:rsidP="00174DA7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CL" w:eastAsia="es-CL"/>
              </w:rPr>
            </w:pPr>
            <w:r w:rsidRPr="00F50E33">
              <w:rPr>
                <w:rFonts w:ascii="Arial" w:eastAsia="Times New Roman" w:hAnsi="Arial" w:cs="Arial"/>
                <w:b/>
                <w:sz w:val="24"/>
                <w:szCs w:val="24"/>
                <w:lang w:val="es-CL" w:eastAsia="es-CL"/>
              </w:rPr>
              <w:t>K</w:t>
            </w:r>
            <w:r w:rsidRPr="00F50E33">
              <w:rPr>
                <w:rFonts w:ascii="Arial" w:eastAsia="Times New Roman" w:hAnsi="Arial" w:cs="Arial"/>
                <w:b/>
                <w:sz w:val="20"/>
                <w:szCs w:val="20"/>
                <w:lang w:val="es-CL" w:eastAsia="es-CL"/>
              </w:rPr>
              <w:t>1</w:t>
            </w:r>
            <w:r w:rsidRPr="00F50E33">
              <w:rPr>
                <w:rFonts w:ascii="Arial" w:eastAsia="Times New Roman" w:hAnsi="Arial" w:cs="Arial"/>
                <w:b/>
                <w:sz w:val="24"/>
                <w:szCs w:val="24"/>
                <w:lang w:val="es-CL" w:eastAsia="es-CL"/>
              </w:rPr>
              <w:t>F</w:t>
            </w:r>
            <w:r w:rsidRPr="00F50E33">
              <w:rPr>
                <w:rFonts w:ascii="Arial" w:eastAsia="Times New Roman" w:hAnsi="Arial" w:cs="Arial"/>
                <w:b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2976" w:type="dxa"/>
          </w:tcPr>
          <w:p w14:paraId="6F1C89F0" w14:textId="77777777" w:rsidR="00BE4366" w:rsidRPr="00F50E33" w:rsidRDefault="00F50E33" w:rsidP="00174DA7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CL" w:eastAsia="es-CL"/>
              </w:rPr>
            </w:pPr>
            <w:r w:rsidRPr="00F50E33">
              <w:rPr>
                <w:rFonts w:ascii="Arial" w:eastAsia="Times New Roman" w:hAnsi="Arial" w:cs="Arial"/>
                <w:b/>
                <w:sz w:val="24"/>
                <w:szCs w:val="24"/>
                <w:lang w:val="es-CL" w:eastAsia="es-CL"/>
              </w:rPr>
              <w:t>Fluoruro de Potasio (I)</w:t>
            </w:r>
          </w:p>
        </w:tc>
      </w:tr>
      <w:tr w:rsidR="00BE4366" w14:paraId="6BADD962" w14:textId="77777777" w:rsidTr="00BE4366">
        <w:tc>
          <w:tcPr>
            <w:tcW w:w="2122" w:type="dxa"/>
          </w:tcPr>
          <w:p w14:paraId="45D15D70" w14:textId="77777777" w:rsidR="00BE4366" w:rsidRDefault="00F50E33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Cobre Cu (2)</w:t>
            </w:r>
          </w:p>
        </w:tc>
        <w:tc>
          <w:tcPr>
            <w:tcW w:w="2409" w:type="dxa"/>
          </w:tcPr>
          <w:p w14:paraId="0BFA6A1B" w14:textId="77777777" w:rsidR="00BE4366" w:rsidRDefault="00F50E33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Bromo (1)</w:t>
            </w:r>
          </w:p>
        </w:tc>
        <w:tc>
          <w:tcPr>
            <w:tcW w:w="1560" w:type="dxa"/>
          </w:tcPr>
          <w:p w14:paraId="20C54E2D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976" w:type="dxa"/>
          </w:tcPr>
          <w:p w14:paraId="4C54C8F2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</w:tr>
      <w:tr w:rsidR="00BE4366" w14:paraId="2D4C3E2B" w14:textId="77777777" w:rsidTr="00BE4366">
        <w:tc>
          <w:tcPr>
            <w:tcW w:w="2122" w:type="dxa"/>
          </w:tcPr>
          <w:p w14:paraId="07796CE8" w14:textId="77777777" w:rsidR="00BE4366" w:rsidRDefault="00F50E33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Bario Ba (2)</w:t>
            </w:r>
          </w:p>
        </w:tc>
        <w:tc>
          <w:tcPr>
            <w:tcW w:w="2409" w:type="dxa"/>
          </w:tcPr>
          <w:p w14:paraId="5853ADC3" w14:textId="77777777" w:rsidR="00BE4366" w:rsidRDefault="0058708A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Cloro (1)</w:t>
            </w:r>
          </w:p>
        </w:tc>
        <w:tc>
          <w:tcPr>
            <w:tcW w:w="1560" w:type="dxa"/>
          </w:tcPr>
          <w:p w14:paraId="1D3DF57F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976" w:type="dxa"/>
          </w:tcPr>
          <w:p w14:paraId="6CFFD2F0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</w:tr>
      <w:tr w:rsidR="00BE4366" w14:paraId="79C4B19A" w14:textId="77777777" w:rsidTr="00BE4366">
        <w:tc>
          <w:tcPr>
            <w:tcW w:w="2122" w:type="dxa"/>
          </w:tcPr>
          <w:p w14:paraId="60F9D08F" w14:textId="77777777" w:rsidR="00BE4366" w:rsidRDefault="00F50E33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Cobalto Co (3)</w:t>
            </w:r>
          </w:p>
        </w:tc>
        <w:tc>
          <w:tcPr>
            <w:tcW w:w="2409" w:type="dxa"/>
          </w:tcPr>
          <w:p w14:paraId="6AC2EF17" w14:textId="77777777" w:rsidR="00BE4366" w:rsidRDefault="0058708A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Selenio Se (2)</w:t>
            </w:r>
          </w:p>
        </w:tc>
        <w:tc>
          <w:tcPr>
            <w:tcW w:w="1560" w:type="dxa"/>
          </w:tcPr>
          <w:p w14:paraId="535B29D5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976" w:type="dxa"/>
          </w:tcPr>
          <w:p w14:paraId="6B60C078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</w:tr>
      <w:tr w:rsidR="00BE4366" w14:paraId="16A93D3D" w14:textId="77777777" w:rsidTr="00BE4366">
        <w:tc>
          <w:tcPr>
            <w:tcW w:w="2122" w:type="dxa"/>
          </w:tcPr>
          <w:p w14:paraId="09DE6473" w14:textId="77777777" w:rsidR="00BE4366" w:rsidRDefault="00F50E33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Oro Au (3)</w:t>
            </w:r>
          </w:p>
        </w:tc>
        <w:tc>
          <w:tcPr>
            <w:tcW w:w="2409" w:type="dxa"/>
          </w:tcPr>
          <w:p w14:paraId="33C03ADD" w14:textId="77777777" w:rsidR="00BE4366" w:rsidRDefault="0058708A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Yodo I (1)</w:t>
            </w:r>
          </w:p>
        </w:tc>
        <w:tc>
          <w:tcPr>
            <w:tcW w:w="1560" w:type="dxa"/>
          </w:tcPr>
          <w:p w14:paraId="709EF4C4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976" w:type="dxa"/>
          </w:tcPr>
          <w:p w14:paraId="1D210428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</w:tr>
      <w:tr w:rsidR="00BE4366" w14:paraId="0157EB9E" w14:textId="77777777" w:rsidTr="00BE4366">
        <w:tc>
          <w:tcPr>
            <w:tcW w:w="2122" w:type="dxa"/>
          </w:tcPr>
          <w:p w14:paraId="759F044E" w14:textId="77777777" w:rsidR="00BE4366" w:rsidRDefault="00F50E33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Magnesio Mg (2)</w:t>
            </w:r>
          </w:p>
        </w:tc>
        <w:tc>
          <w:tcPr>
            <w:tcW w:w="2409" w:type="dxa"/>
          </w:tcPr>
          <w:p w14:paraId="7075188C" w14:textId="77777777" w:rsidR="00BE4366" w:rsidRDefault="0058708A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Flúor F (1)</w:t>
            </w:r>
          </w:p>
        </w:tc>
        <w:tc>
          <w:tcPr>
            <w:tcW w:w="1560" w:type="dxa"/>
          </w:tcPr>
          <w:p w14:paraId="573BA892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976" w:type="dxa"/>
          </w:tcPr>
          <w:p w14:paraId="26BED0AB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</w:tr>
      <w:tr w:rsidR="00BE4366" w14:paraId="13D27ADC" w14:textId="77777777" w:rsidTr="00BE4366">
        <w:tc>
          <w:tcPr>
            <w:tcW w:w="2122" w:type="dxa"/>
          </w:tcPr>
          <w:p w14:paraId="24F6C86B" w14:textId="77777777" w:rsidR="00BE4366" w:rsidRDefault="00F50E33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Plomo Pb (4)</w:t>
            </w:r>
          </w:p>
        </w:tc>
        <w:tc>
          <w:tcPr>
            <w:tcW w:w="2409" w:type="dxa"/>
          </w:tcPr>
          <w:p w14:paraId="2A73774E" w14:textId="77777777" w:rsidR="00BE4366" w:rsidRDefault="0058708A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Azufre S (2)</w:t>
            </w:r>
          </w:p>
        </w:tc>
        <w:tc>
          <w:tcPr>
            <w:tcW w:w="1560" w:type="dxa"/>
          </w:tcPr>
          <w:p w14:paraId="2AB4C6CA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976" w:type="dxa"/>
          </w:tcPr>
          <w:p w14:paraId="743AEE3C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</w:tr>
      <w:tr w:rsidR="00BE4366" w14:paraId="06DF8600" w14:textId="77777777" w:rsidTr="00BE4366">
        <w:tc>
          <w:tcPr>
            <w:tcW w:w="2122" w:type="dxa"/>
          </w:tcPr>
          <w:p w14:paraId="0CBFF9F4" w14:textId="77777777" w:rsidR="00BE4366" w:rsidRDefault="00F50E33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Cromo Cr (6)</w:t>
            </w:r>
          </w:p>
        </w:tc>
        <w:tc>
          <w:tcPr>
            <w:tcW w:w="2409" w:type="dxa"/>
          </w:tcPr>
          <w:p w14:paraId="3BE4C9AD" w14:textId="77777777" w:rsidR="00BE4366" w:rsidRDefault="0058708A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Cloro Cl (1)</w:t>
            </w:r>
          </w:p>
        </w:tc>
        <w:tc>
          <w:tcPr>
            <w:tcW w:w="1560" w:type="dxa"/>
          </w:tcPr>
          <w:p w14:paraId="5319C8FD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976" w:type="dxa"/>
          </w:tcPr>
          <w:p w14:paraId="1F407544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</w:tr>
      <w:tr w:rsidR="00BE4366" w14:paraId="1AB4E19D" w14:textId="77777777" w:rsidTr="00BE4366">
        <w:tc>
          <w:tcPr>
            <w:tcW w:w="2122" w:type="dxa"/>
          </w:tcPr>
          <w:p w14:paraId="48246EBD" w14:textId="77777777" w:rsidR="00BE4366" w:rsidRDefault="00F50E33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Zinc Zn (2)</w:t>
            </w:r>
          </w:p>
        </w:tc>
        <w:tc>
          <w:tcPr>
            <w:tcW w:w="2409" w:type="dxa"/>
          </w:tcPr>
          <w:p w14:paraId="38B9201A" w14:textId="77777777" w:rsidR="00BE4366" w:rsidRDefault="0058708A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Yodo I (1)</w:t>
            </w:r>
          </w:p>
        </w:tc>
        <w:tc>
          <w:tcPr>
            <w:tcW w:w="1560" w:type="dxa"/>
          </w:tcPr>
          <w:p w14:paraId="31115E50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976" w:type="dxa"/>
          </w:tcPr>
          <w:p w14:paraId="025BE6E0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</w:tr>
      <w:tr w:rsidR="00BE4366" w14:paraId="36FCEBA5" w14:textId="77777777" w:rsidTr="00BE4366">
        <w:tc>
          <w:tcPr>
            <w:tcW w:w="2122" w:type="dxa"/>
          </w:tcPr>
          <w:p w14:paraId="28400D65" w14:textId="77777777" w:rsidR="00BE4366" w:rsidRDefault="00F50E33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Litio Li (1)</w:t>
            </w:r>
          </w:p>
        </w:tc>
        <w:tc>
          <w:tcPr>
            <w:tcW w:w="2409" w:type="dxa"/>
          </w:tcPr>
          <w:p w14:paraId="3C4E9F81" w14:textId="77777777" w:rsidR="00BE4366" w:rsidRDefault="0058708A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Selenio Se (2)</w:t>
            </w:r>
          </w:p>
        </w:tc>
        <w:tc>
          <w:tcPr>
            <w:tcW w:w="1560" w:type="dxa"/>
          </w:tcPr>
          <w:p w14:paraId="2F49DA1A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976" w:type="dxa"/>
          </w:tcPr>
          <w:p w14:paraId="3F40E0CD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</w:tr>
      <w:tr w:rsidR="00BE4366" w14:paraId="5E4DC664" w14:textId="77777777" w:rsidTr="00BE4366">
        <w:tc>
          <w:tcPr>
            <w:tcW w:w="2122" w:type="dxa"/>
          </w:tcPr>
          <w:p w14:paraId="1FE8E43F" w14:textId="77777777" w:rsidR="00BE4366" w:rsidRDefault="00F50E33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Manganeso Mn (7)</w:t>
            </w:r>
          </w:p>
        </w:tc>
        <w:tc>
          <w:tcPr>
            <w:tcW w:w="2409" w:type="dxa"/>
          </w:tcPr>
          <w:p w14:paraId="44890D6B" w14:textId="77777777" w:rsidR="00BE4366" w:rsidRDefault="0058708A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Telurio Te (2)</w:t>
            </w:r>
          </w:p>
        </w:tc>
        <w:tc>
          <w:tcPr>
            <w:tcW w:w="1560" w:type="dxa"/>
          </w:tcPr>
          <w:p w14:paraId="58D4951E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976" w:type="dxa"/>
          </w:tcPr>
          <w:p w14:paraId="6E69722B" w14:textId="77777777" w:rsidR="00BE4366" w:rsidRDefault="00BE4366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</w:tr>
      <w:tr w:rsidR="00F50E33" w14:paraId="79AB8378" w14:textId="77777777" w:rsidTr="00BE4366">
        <w:tc>
          <w:tcPr>
            <w:tcW w:w="2122" w:type="dxa"/>
          </w:tcPr>
          <w:p w14:paraId="68C0E462" w14:textId="77777777" w:rsidR="00F50E33" w:rsidRDefault="0058708A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Plomo Pb (2)</w:t>
            </w:r>
          </w:p>
        </w:tc>
        <w:tc>
          <w:tcPr>
            <w:tcW w:w="2409" w:type="dxa"/>
          </w:tcPr>
          <w:p w14:paraId="4B067FAF" w14:textId="77777777" w:rsidR="00F50E33" w:rsidRDefault="0058708A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Bromo (1)</w:t>
            </w:r>
          </w:p>
        </w:tc>
        <w:tc>
          <w:tcPr>
            <w:tcW w:w="1560" w:type="dxa"/>
          </w:tcPr>
          <w:p w14:paraId="535D2E9F" w14:textId="77777777" w:rsidR="00F50E33" w:rsidRDefault="00F50E33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976" w:type="dxa"/>
          </w:tcPr>
          <w:p w14:paraId="38D25FA1" w14:textId="77777777" w:rsidR="00F50E33" w:rsidRDefault="00F50E33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</w:tr>
      <w:tr w:rsidR="00F50E33" w14:paraId="2507D9EB" w14:textId="77777777" w:rsidTr="00BE4366">
        <w:tc>
          <w:tcPr>
            <w:tcW w:w="2122" w:type="dxa"/>
          </w:tcPr>
          <w:p w14:paraId="43DF8695" w14:textId="77777777" w:rsidR="00F50E33" w:rsidRDefault="0058708A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Oro Au (1)</w:t>
            </w:r>
          </w:p>
        </w:tc>
        <w:tc>
          <w:tcPr>
            <w:tcW w:w="2409" w:type="dxa"/>
          </w:tcPr>
          <w:p w14:paraId="713AE2DC" w14:textId="77777777" w:rsidR="00F50E33" w:rsidRDefault="0058708A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Azufre S (2)</w:t>
            </w:r>
          </w:p>
        </w:tc>
        <w:tc>
          <w:tcPr>
            <w:tcW w:w="1560" w:type="dxa"/>
          </w:tcPr>
          <w:p w14:paraId="7B1DFEDD" w14:textId="77777777" w:rsidR="00F50E33" w:rsidRDefault="00F50E33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976" w:type="dxa"/>
          </w:tcPr>
          <w:p w14:paraId="48C768AF" w14:textId="77777777" w:rsidR="00F50E33" w:rsidRDefault="00F50E33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</w:tr>
      <w:tr w:rsidR="00F50E33" w14:paraId="4ED2B402" w14:textId="77777777" w:rsidTr="00BE4366">
        <w:tc>
          <w:tcPr>
            <w:tcW w:w="2122" w:type="dxa"/>
          </w:tcPr>
          <w:p w14:paraId="393FC5C4" w14:textId="77777777" w:rsidR="00F50E33" w:rsidRDefault="0058708A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 xml:space="preserve">Sodi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N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 xml:space="preserve"> (1)</w:t>
            </w:r>
          </w:p>
        </w:tc>
        <w:tc>
          <w:tcPr>
            <w:tcW w:w="2409" w:type="dxa"/>
          </w:tcPr>
          <w:p w14:paraId="5E92CF49" w14:textId="77777777" w:rsidR="00F50E33" w:rsidRDefault="0058708A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Cloro Cl (1)</w:t>
            </w:r>
          </w:p>
        </w:tc>
        <w:tc>
          <w:tcPr>
            <w:tcW w:w="1560" w:type="dxa"/>
          </w:tcPr>
          <w:p w14:paraId="4127109E" w14:textId="77777777" w:rsidR="00F50E33" w:rsidRDefault="00F50E33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976" w:type="dxa"/>
          </w:tcPr>
          <w:p w14:paraId="12B542DC" w14:textId="77777777" w:rsidR="00F50E33" w:rsidRDefault="00F50E33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</w:tr>
      <w:tr w:rsidR="00F50E33" w14:paraId="7F0EF330" w14:textId="77777777" w:rsidTr="00BE4366">
        <w:tc>
          <w:tcPr>
            <w:tcW w:w="2122" w:type="dxa"/>
          </w:tcPr>
          <w:p w14:paraId="04509283" w14:textId="77777777" w:rsidR="00F50E33" w:rsidRDefault="0058708A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Níquel (2)</w:t>
            </w:r>
          </w:p>
        </w:tc>
        <w:tc>
          <w:tcPr>
            <w:tcW w:w="2409" w:type="dxa"/>
          </w:tcPr>
          <w:p w14:paraId="221160A4" w14:textId="77777777" w:rsidR="00F50E33" w:rsidRDefault="0058708A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  <w:t>Yodo I (1)</w:t>
            </w:r>
          </w:p>
        </w:tc>
        <w:tc>
          <w:tcPr>
            <w:tcW w:w="1560" w:type="dxa"/>
          </w:tcPr>
          <w:p w14:paraId="0FB53E23" w14:textId="77777777" w:rsidR="00F50E33" w:rsidRDefault="00F50E33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976" w:type="dxa"/>
          </w:tcPr>
          <w:p w14:paraId="371D6DED" w14:textId="77777777" w:rsidR="00F50E33" w:rsidRDefault="00F50E33" w:rsidP="00174DA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CL" w:eastAsia="es-CL"/>
              </w:rPr>
            </w:pPr>
          </w:p>
        </w:tc>
      </w:tr>
    </w:tbl>
    <w:p w14:paraId="7B946D53" w14:textId="77777777" w:rsidR="00BE4366" w:rsidRDefault="00BE4366" w:rsidP="00174DA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 w:eastAsia="es-CL"/>
        </w:rPr>
      </w:pPr>
    </w:p>
    <w:p w14:paraId="0832F0C8" w14:textId="1DDE2F32" w:rsidR="00364332" w:rsidRDefault="0058708A" w:rsidP="0058708A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sz w:val="24"/>
          <w:szCs w:val="24"/>
          <w:lang w:val="es-CL" w:eastAsia="es-CL"/>
        </w:rPr>
        <w:t xml:space="preserve">El Azufre para nombrarlo se utiliza el prefijo </w:t>
      </w:r>
      <w:proofErr w:type="spellStart"/>
      <w:r w:rsidRPr="0058708A">
        <w:rPr>
          <w:rFonts w:ascii="Arial" w:eastAsia="Times New Roman" w:hAnsi="Arial" w:cs="Arial"/>
          <w:b/>
          <w:sz w:val="24"/>
          <w:szCs w:val="24"/>
          <w:lang w:val="es-CL" w:eastAsia="es-CL"/>
        </w:rPr>
        <w:t>sulf</w:t>
      </w:r>
      <w:proofErr w:type="spellEnd"/>
    </w:p>
    <w:p w14:paraId="6FC542FD" w14:textId="2693C925" w:rsidR="00A0234F" w:rsidRDefault="00A0234F" w:rsidP="00A023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 w:eastAsia="es-CL"/>
        </w:rPr>
      </w:pPr>
    </w:p>
    <w:p w14:paraId="0D69F305" w14:textId="7A75CE7E" w:rsidR="00A0234F" w:rsidRDefault="00A0234F" w:rsidP="00A0234F">
      <w:pPr>
        <w:pStyle w:val="NormalWeb"/>
        <w:spacing w:line="252" w:lineRule="auto"/>
      </w:pPr>
      <w:r>
        <w:rPr>
          <w:rFonts w:ascii="Arial" w:eastAsia="Times New Roman" w:hAnsi="Arial" w:cs="Arial"/>
          <w:b/>
          <w:lang w:val="es-CL" w:eastAsia="es-CL"/>
        </w:rPr>
        <w:t>No olvides enviar tus respuestas a mi correo:</w:t>
      </w:r>
      <w:r w:rsidRPr="00A0234F">
        <w:rPr>
          <w:rFonts w:ascii="Arial" w:eastAsia="Calibri" w:hAnsi="Arial" w:cs="Arial"/>
          <w:b/>
          <w:bCs/>
          <w:color w:val="000000"/>
          <w:kern w:val="24"/>
        </w:rPr>
        <w:t xml:space="preserve"> </w:t>
      </w:r>
      <w:r>
        <w:rPr>
          <w:rFonts w:ascii="Arial" w:eastAsia="Calibri" w:hAnsi="Arial" w:cs="Arial"/>
          <w:b/>
          <w:bCs/>
          <w:color w:val="000000"/>
          <w:kern w:val="24"/>
        </w:rPr>
        <w:t>brunianto62@gmail.com</w:t>
      </w:r>
    </w:p>
    <w:p w14:paraId="0E9845CB" w14:textId="135DC888" w:rsidR="00A0234F" w:rsidRPr="00A0234F" w:rsidRDefault="00A0234F" w:rsidP="00A023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sz w:val="24"/>
          <w:szCs w:val="24"/>
          <w:lang w:val="es-CL" w:eastAsia="es-CL"/>
        </w:rPr>
        <w:t>Para revisión y retroalimentación.</w:t>
      </w:r>
    </w:p>
    <w:p w14:paraId="254BE43A" w14:textId="77777777" w:rsidR="00295CAA" w:rsidRDefault="00295CAA" w:rsidP="00295CA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 w:eastAsia="es-CL"/>
        </w:rPr>
      </w:pPr>
    </w:p>
    <w:p w14:paraId="6B7F480E" w14:textId="77777777" w:rsidR="0058708A" w:rsidRPr="00295CAA" w:rsidRDefault="00295CAA" w:rsidP="00295CA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b/>
          <w:sz w:val="24"/>
          <w:szCs w:val="24"/>
          <w:lang w:val="es-CL" w:eastAsia="es-CL"/>
        </w:rPr>
        <w:t xml:space="preserve">  “CUIDATE, PROTEGETE, LA SALUD ES NUESTRO MEJOR REGALO”</w:t>
      </w:r>
    </w:p>
    <w:p w14:paraId="0CFC29C4" w14:textId="77777777" w:rsidR="0042277C" w:rsidRPr="0058708A" w:rsidRDefault="0042277C">
      <w:pPr>
        <w:rPr>
          <w:b/>
        </w:rPr>
      </w:pPr>
    </w:p>
    <w:sectPr w:rsidR="0042277C" w:rsidRPr="0058708A" w:rsidSect="00A0234F">
      <w:pgSz w:w="12240" w:h="20160" w:code="5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231F8"/>
    <w:multiLevelType w:val="hybridMultilevel"/>
    <w:tmpl w:val="67EC406A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7C"/>
    <w:rsid w:val="00111351"/>
    <w:rsid w:val="00174DA7"/>
    <w:rsid w:val="00295CAA"/>
    <w:rsid w:val="00364332"/>
    <w:rsid w:val="0042277C"/>
    <w:rsid w:val="0058708A"/>
    <w:rsid w:val="00A0234F"/>
    <w:rsid w:val="00BE4366"/>
    <w:rsid w:val="00F5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803E54"/>
  <w15:chartTrackingRefBased/>
  <w15:docId w15:val="{E930A822-FAF1-4D78-A6D3-B3C24E72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77C"/>
    <w:pPr>
      <w:spacing w:line="25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277C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BE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7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1775-0E88-4C62-9EA2-A43B1B6A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lda</dc:creator>
  <cp:keywords/>
  <dc:description/>
  <cp:lastModifiedBy>Padres</cp:lastModifiedBy>
  <cp:revision>4</cp:revision>
  <dcterms:created xsi:type="dcterms:W3CDTF">2020-05-21T01:14:00Z</dcterms:created>
  <dcterms:modified xsi:type="dcterms:W3CDTF">2020-05-22T20:23:00Z</dcterms:modified>
</cp:coreProperties>
</file>